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0B35" w14:textId="77777777"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2D2FC1A1" w14:textId="77777777"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r w:rsidRPr="0093443D">
        <w:rPr>
          <w:rFonts w:ascii="Arial" w:hAnsi="Arial" w:cs="Arial"/>
          <w:b/>
          <w:sz w:val="32"/>
        </w:rPr>
        <w:t>AUTHORIZATION FOR MINOR TO LEAVE THE COUNTRY</w:t>
      </w:r>
    </w:p>
    <w:p w14:paraId="1C241203" w14:textId="77777777" w:rsidR="007B59BC" w:rsidRDefault="007B59BC" w:rsidP="007B59BC">
      <w:pPr>
        <w:jc w:val="center"/>
        <w:rPr>
          <w:rFonts w:ascii="Arial" w:hAnsi="Arial" w:cs="Arial"/>
          <w:b/>
        </w:rPr>
      </w:pPr>
    </w:p>
    <w:p w14:paraId="2ED3AC5F" w14:textId="77777777" w:rsidR="007B59BC" w:rsidRPr="0093443D" w:rsidRDefault="007B59BC" w:rsidP="007B59BC">
      <w:pPr>
        <w:jc w:val="center"/>
        <w:rPr>
          <w:rFonts w:ascii="Arial" w:hAnsi="Arial" w:cs="Arial"/>
        </w:rPr>
      </w:pPr>
      <w:r w:rsidRPr="0043630B">
        <w:rPr>
          <w:rFonts w:ascii="Arial" w:hAnsi="Arial" w:cs="Arial"/>
          <w:b/>
        </w:rPr>
        <w:t xml:space="preserve">This form must be signed by both parents </w:t>
      </w:r>
      <w:r>
        <w:rPr>
          <w:rFonts w:ascii="Arial" w:hAnsi="Arial" w:cs="Arial"/>
          <w:b/>
        </w:rPr>
        <w:t>before a Notary Public.</w:t>
      </w:r>
    </w:p>
    <w:p w14:paraId="09888398" w14:textId="77777777" w:rsidR="007B59BC" w:rsidRPr="0093443D" w:rsidRDefault="007B59BC" w:rsidP="007B59BC">
      <w:pPr>
        <w:rPr>
          <w:rFonts w:ascii="Arial" w:hAnsi="Arial" w:cs="Arial"/>
        </w:rPr>
      </w:pPr>
    </w:p>
    <w:p w14:paraId="552D11D8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To the required authorities:</w:t>
      </w:r>
    </w:p>
    <w:p w14:paraId="3D126B14" w14:textId="77777777" w:rsidR="007B59BC" w:rsidRPr="0093443D" w:rsidRDefault="007B59BC" w:rsidP="007B59BC">
      <w:pPr>
        <w:rPr>
          <w:rFonts w:ascii="Arial" w:hAnsi="Arial" w:cs="Arial"/>
        </w:rPr>
      </w:pPr>
    </w:p>
    <w:p w14:paraId="06A2AF6B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We the undersigned parent(s) or legal guardians of the minor listed below:</w:t>
      </w:r>
    </w:p>
    <w:p w14:paraId="2A30447C" w14:textId="77777777" w:rsidR="007B59BC" w:rsidRPr="0093443D" w:rsidRDefault="007B59BC" w:rsidP="007B59BC">
      <w:pPr>
        <w:rPr>
          <w:rFonts w:ascii="Arial" w:hAnsi="Arial" w:cs="Arial"/>
        </w:rPr>
      </w:pPr>
    </w:p>
    <w:p w14:paraId="18C00DC2" w14:textId="77777777" w:rsidR="007B59BC" w:rsidRPr="0093443D" w:rsidRDefault="007B59BC" w:rsidP="007B59BC">
      <w:pPr>
        <w:rPr>
          <w:rFonts w:ascii="Arial" w:hAnsi="Arial" w:cs="Arial"/>
        </w:rPr>
      </w:pPr>
    </w:p>
    <w:p w14:paraId="1ADC949C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_________________________</w:t>
      </w:r>
    </w:p>
    <w:p w14:paraId="1B3DE2F1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(Minor’s name as it appears on Passport or Birth Certificate)</w:t>
      </w:r>
    </w:p>
    <w:p w14:paraId="3037E8DB" w14:textId="77777777" w:rsidR="007B59BC" w:rsidRPr="0093443D" w:rsidRDefault="007B59BC" w:rsidP="007B59BC">
      <w:pPr>
        <w:rPr>
          <w:rFonts w:ascii="Arial" w:hAnsi="Arial" w:cs="Arial"/>
        </w:rPr>
      </w:pPr>
    </w:p>
    <w:p w14:paraId="6BECE0F7" w14:textId="77777777" w:rsidR="007B59BC" w:rsidRPr="0093443D" w:rsidRDefault="007B59BC" w:rsidP="007B59BC">
      <w:pPr>
        <w:rPr>
          <w:rFonts w:ascii="Arial" w:hAnsi="Arial" w:cs="Arial"/>
        </w:rPr>
      </w:pPr>
    </w:p>
    <w:p w14:paraId="797F418A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Birth date (DD/MM/YY) _____________________</w:t>
      </w:r>
    </w:p>
    <w:p w14:paraId="220234DC" w14:textId="77777777" w:rsidR="007B59BC" w:rsidRPr="0093443D" w:rsidRDefault="007B59BC" w:rsidP="007B59BC">
      <w:pPr>
        <w:rPr>
          <w:rFonts w:ascii="Arial" w:hAnsi="Arial" w:cs="Arial"/>
        </w:rPr>
      </w:pPr>
    </w:p>
    <w:p w14:paraId="49B29AC9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Have given permission to ________________________________  (Team leader)</w:t>
      </w:r>
    </w:p>
    <w:p w14:paraId="63E8FA11" w14:textId="77777777" w:rsidR="007B59BC" w:rsidRPr="0093443D" w:rsidRDefault="007B59BC" w:rsidP="007B59BC">
      <w:pPr>
        <w:rPr>
          <w:rFonts w:ascii="Arial" w:hAnsi="Arial" w:cs="Arial"/>
        </w:rPr>
      </w:pPr>
    </w:p>
    <w:p w14:paraId="7BCE5156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and other adults accompanying the team leader to take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out of the</w:t>
      </w:r>
    </w:p>
    <w:p w14:paraId="3513576A" w14:textId="77777777" w:rsidR="007B59BC" w:rsidRPr="0093443D" w:rsidRDefault="007B59BC" w:rsidP="007B59BC">
      <w:pPr>
        <w:rPr>
          <w:rFonts w:ascii="Arial" w:hAnsi="Arial" w:cs="Arial"/>
        </w:rPr>
      </w:pPr>
    </w:p>
    <w:p w14:paraId="420D4B0F" w14:textId="77777777" w:rsidR="007B59BC" w:rsidRPr="0093443D" w:rsidRDefault="007B59BC" w:rsidP="007B59BC">
      <w:pPr>
        <w:spacing w:line="480" w:lineRule="auto"/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United States of America into _________________________(name of country) during the dates of ___________________ to ___________________.  The above minor is a member of the group from CHCC of Highlands Ranch, Colorado.  Furthermore, while in _____________________ (name of country), we authorize the team leader to seek the necessary medical care should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experience any illness or accident.</w:t>
      </w:r>
    </w:p>
    <w:p w14:paraId="13055837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d this ________________ day of _________________(month and year) at</w:t>
      </w:r>
    </w:p>
    <w:p w14:paraId="4F1600AF" w14:textId="77777777" w:rsidR="007B59BC" w:rsidRPr="0093443D" w:rsidRDefault="007B59BC" w:rsidP="007B59BC">
      <w:pPr>
        <w:rPr>
          <w:rFonts w:ascii="Arial" w:hAnsi="Arial" w:cs="Arial"/>
        </w:rPr>
      </w:pPr>
    </w:p>
    <w:p w14:paraId="1A251716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</w:t>
      </w:r>
      <w:r w:rsidRPr="0093443D">
        <w:rPr>
          <w:rFonts w:ascii="Arial" w:hAnsi="Arial" w:cs="Arial"/>
        </w:rPr>
        <w:t>___ (city and state).</w:t>
      </w:r>
    </w:p>
    <w:p w14:paraId="1BF374D8" w14:textId="77777777" w:rsidR="007B59BC" w:rsidRPr="0093443D" w:rsidRDefault="007B59BC" w:rsidP="007B59BC">
      <w:pPr>
        <w:rPr>
          <w:rFonts w:ascii="Arial" w:hAnsi="Arial" w:cs="Arial"/>
        </w:rPr>
      </w:pPr>
    </w:p>
    <w:p w14:paraId="65D651BE" w14:textId="77777777"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Father</w:t>
      </w:r>
    </w:p>
    <w:p w14:paraId="6A0AC69B" w14:textId="77777777" w:rsidR="007B59BC" w:rsidRPr="0093443D" w:rsidRDefault="007B59BC" w:rsidP="007B59BC">
      <w:pPr>
        <w:jc w:val="right"/>
        <w:rPr>
          <w:rFonts w:ascii="Arial" w:hAnsi="Arial" w:cs="Arial"/>
        </w:rPr>
      </w:pPr>
    </w:p>
    <w:p w14:paraId="3A720751" w14:textId="77777777"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Mother</w:t>
      </w:r>
    </w:p>
    <w:p w14:paraId="438F948E" w14:textId="77777777" w:rsidR="007B59BC" w:rsidRPr="0093443D" w:rsidRDefault="007B59BC" w:rsidP="007B59BC">
      <w:pPr>
        <w:jc w:val="right"/>
        <w:rPr>
          <w:rFonts w:ascii="Arial" w:hAnsi="Arial" w:cs="Arial"/>
        </w:rPr>
      </w:pPr>
    </w:p>
    <w:p w14:paraId="7642D52A" w14:textId="77777777"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, or Legal Guardian</w:t>
      </w:r>
    </w:p>
    <w:p w14:paraId="7CF89454" w14:textId="77777777" w:rsidR="007B59BC" w:rsidRPr="0093443D" w:rsidRDefault="007B59BC" w:rsidP="007B59BC">
      <w:pPr>
        <w:rPr>
          <w:rFonts w:ascii="Arial" w:hAnsi="Arial" w:cs="Arial"/>
        </w:rPr>
      </w:pPr>
    </w:p>
    <w:p w14:paraId="675F6641" w14:textId="77777777"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  <w:r w:rsidRPr="0093443D">
        <w:rPr>
          <w:rFonts w:ascii="Arial" w:hAnsi="Arial" w:cs="Arial"/>
          <w:b/>
          <w:i/>
          <w:sz w:val="20"/>
        </w:rPr>
        <w:t xml:space="preserve">This form must be signed and notarized.  </w:t>
      </w:r>
    </w:p>
    <w:p w14:paraId="51E2C2AC" w14:textId="77777777"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</w:p>
    <w:p w14:paraId="03533261" w14:textId="77777777" w:rsidR="007B59BC" w:rsidRPr="0093443D" w:rsidRDefault="007B59BC" w:rsidP="007B59BC">
      <w:pPr>
        <w:spacing w:line="360" w:lineRule="auto"/>
        <w:rPr>
          <w:rFonts w:ascii="Arial" w:hAnsi="Arial" w:cs="Arial"/>
          <w:sz w:val="20"/>
        </w:rPr>
      </w:pPr>
    </w:p>
    <w:p w14:paraId="29C06A50" w14:textId="77777777"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Notary Public______________________________  </w:t>
      </w:r>
    </w:p>
    <w:p w14:paraId="55BB45F2" w14:textId="77777777" w:rsidR="007B59BC" w:rsidRPr="0093443D" w:rsidRDefault="007B59BC" w:rsidP="007B59BC">
      <w:pPr>
        <w:rPr>
          <w:rFonts w:ascii="Arial" w:hAnsi="Arial" w:cs="Arial"/>
        </w:rPr>
      </w:pPr>
    </w:p>
    <w:p w14:paraId="0C773F51" w14:textId="77777777" w:rsidR="007B59BC" w:rsidRPr="0093443D" w:rsidRDefault="007B59BC" w:rsidP="007B59BC">
      <w:pPr>
        <w:rPr>
          <w:rFonts w:ascii="Arial" w:hAnsi="Arial" w:cs="Arial"/>
        </w:rPr>
      </w:pPr>
    </w:p>
    <w:p w14:paraId="55C4B734" w14:textId="77777777" w:rsidR="00CD4724" w:rsidRPr="007B59BC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 ____________________________________</w:t>
      </w:r>
    </w:p>
    <w:sectPr w:rsidR="00CD4724" w:rsidRPr="007B59BC" w:rsidSect="007B59BC">
      <w:footerReference w:type="even" r:id="rId7"/>
      <w:footerReference w:type="default" r:id="rId8"/>
      <w:pgSz w:w="12240" w:h="15840"/>
      <w:pgMar w:top="864" w:right="1008" w:bottom="864" w:left="1008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D0A1" w14:textId="77777777" w:rsidR="00EF3DD4" w:rsidRDefault="00EF3DD4" w:rsidP="00845E00">
      <w:r>
        <w:separator/>
      </w:r>
    </w:p>
  </w:endnote>
  <w:endnote w:type="continuationSeparator" w:id="0">
    <w:p w14:paraId="6EBBCB89" w14:textId="77777777" w:rsidR="00EF3DD4" w:rsidRDefault="00EF3DD4" w:rsidP="008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4"/>
      <w:gridCol w:w="1252"/>
      <w:gridCol w:w="4594"/>
    </w:tblGrid>
    <w:tr w:rsidR="00845E00" w14:paraId="1FA103F6" w14:textId="77777777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374154B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76198B1" w14:textId="77777777"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2B8BDB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14:paraId="126761AE" w14:textId="77777777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F21BF11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CABF30D" w14:textId="77777777"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980792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231B0A95" w14:textId="77777777" w:rsidR="00845E00" w:rsidRDefault="00845E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28"/>
      <w:gridCol w:w="1984"/>
      <w:gridCol w:w="4228"/>
    </w:tblGrid>
    <w:tr w:rsidR="00845E00" w14:paraId="6A73AA55" w14:textId="77777777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617001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A12A0B2" w14:textId="77777777"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</w:t>
          </w:r>
          <w:r>
            <w:rPr>
              <w:rFonts w:ascii="Cambria" w:hAnsi="Cambria"/>
              <w:color w:val="365F91"/>
              <w:lang w:bidi="x-none"/>
            </w:rPr>
            <w:t>Revised 4/12/13</w:t>
          </w:r>
          <w:r w:rsidRPr="00EC576D">
            <w:rPr>
              <w:rFonts w:ascii="Cambria" w:hAnsi="Cambria"/>
              <w:color w:val="365F91"/>
              <w:lang w:bidi="x-none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7AB8755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14:paraId="5C0D1D5A" w14:textId="77777777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25A72A4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2ECEFC6" w14:textId="77777777"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6B72B84" w14:textId="77777777"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7E2BDA96" w14:textId="77777777" w:rsidR="00845E00" w:rsidRDefault="00845E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E879" w14:textId="77777777" w:rsidR="00EF3DD4" w:rsidRDefault="00EF3DD4" w:rsidP="00845E00">
      <w:r>
        <w:separator/>
      </w:r>
    </w:p>
  </w:footnote>
  <w:footnote w:type="continuationSeparator" w:id="0">
    <w:p w14:paraId="51B78F45" w14:textId="77777777" w:rsidR="00EF3DD4" w:rsidRDefault="00EF3DD4" w:rsidP="0084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BC"/>
    <w:rsid w:val="004D3A8C"/>
    <w:rsid w:val="007B59BC"/>
    <w:rsid w:val="00845E00"/>
    <w:rsid w:val="00981523"/>
    <w:rsid w:val="009B376F"/>
    <w:rsid w:val="00AC029F"/>
    <w:rsid w:val="00C9694F"/>
    <w:rsid w:val="00CD4724"/>
    <w:rsid w:val="00E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146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59B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BC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BC"/>
    <w:rPr>
      <w:rFonts w:ascii="Times" w:eastAsia="Times" w:hAnsi="Times" w:cs="Times New Roman"/>
      <w:szCs w:val="20"/>
    </w:rPr>
  </w:style>
  <w:style w:type="paragraph" w:styleId="NoSpacing">
    <w:name w:val="No Spacing"/>
    <w:link w:val="NoSpacingChar"/>
    <w:qFormat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5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45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E00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F12B7-4589-4143-8809-C8A47C6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Macintosh Word</Application>
  <DocSecurity>0</DocSecurity>
  <Lines>9</Lines>
  <Paragraphs>2</Paragraphs>
  <ScaleCrop>false</ScaleCrop>
  <Company>CHCC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Arneson</dc:creator>
  <cp:keywords/>
  <dc:description/>
  <cp:lastModifiedBy>Brooke Lusher</cp:lastModifiedBy>
  <cp:revision>2</cp:revision>
  <dcterms:created xsi:type="dcterms:W3CDTF">2017-12-19T22:25:00Z</dcterms:created>
  <dcterms:modified xsi:type="dcterms:W3CDTF">2017-12-19T22:25:00Z</dcterms:modified>
</cp:coreProperties>
</file>